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FA" w:rsidRPr="00262BFA" w:rsidRDefault="00262BFA" w:rsidP="00262BFA">
      <w:pPr>
        <w:suppressAutoHyphens/>
        <w:spacing w:after="120" w:line="100" w:lineRule="atLeast"/>
        <w:jc w:val="right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>ZAŁĄCZNIK NR 1</w:t>
      </w:r>
    </w:p>
    <w:p w:rsidR="00262BFA" w:rsidRDefault="00262BFA" w:rsidP="00262B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</w:pPr>
      <w:r w:rsidRPr="00262BFA"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  <w:t>FORMULARZ OFERTOWY</w:t>
      </w:r>
    </w:p>
    <w:p w:rsidR="00BE4967" w:rsidRPr="00262BFA" w:rsidRDefault="00BE4967" w:rsidP="00262B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</w:pP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Zamawiający: Miejskie Zakłady Komunalne Spółka z o.o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ul. Kopernika 4a, 66-470 Kostrzyn nad Odrą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262BFA" w:rsidRPr="00262BFA" w:rsidRDefault="0009170C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Nazwa dostawcy</w:t>
      </w:r>
      <w:r w:rsidR="00262BFA"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: 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 poczty elektronicznej: 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nr. faksu............................................... nr. telefonu do osoby odpowiedzialnej za przygotowanie oferty ..............................................................................................................................................................</w:t>
      </w:r>
    </w:p>
    <w:p w:rsidR="00262BFA" w:rsidRPr="00262BFA" w:rsidRDefault="00262BFA" w:rsidP="006156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62BFA">
        <w:rPr>
          <w:rFonts w:ascii="Arial" w:eastAsia="Arial Unicode MS" w:hAnsi="Arial" w:cs="Arial"/>
          <w:kern w:val="3"/>
          <w:sz w:val="20"/>
          <w:szCs w:val="20"/>
          <w:lang w:eastAsia="pl-PL"/>
        </w:rPr>
        <w:t>W odpowiedzi na zapytanie ofertowe składamy ofertę na:</w:t>
      </w:r>
    </w:p>
    <w:p w:rsidR="00AB7AF4" w:rsidRDefault="00AB7AF4" w:rsidP="006156F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Sukcesywną dostawę soli drogowej w ilości nie przekraczającej 300 ton za cenę jednostkową </w:t>
      </w:r>
    </w:p>
    <w:p w:rsidR="00AB7AF4" w:rsidRDefault="00AB7AF4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</w:p>
    <w:p w:rsidR="00262BFA" w:rsidRDefault="00AB7AF4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>netto: ………………..………………… zł / 1 tonę,</w:t>
      </w:r>
    </w:p>
    <w:p w:rsidR="00284163" w:rsidRPr="00262BFA" w:rsidRDefault="00284163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bCs/>
          <w:color w:val="000000"/>
          <w:sz w:val="20"/>
          <w:szCs w:val="20"/>
        </w:rPr>
      </w:pPr>
    </w:p>
    <w:p w:rsidR="00262BFA" w:rsidRDefault="00262BFA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>(słownie: ………..…………………………………..……………………………………………………złotych),</w:t>
      </w:r>
    </w:p>
    <w:p w:rsidR="00284163" w:rsidRPr="00262BFA" w:rsidRDefault="00284163" w:rsidP="006156F3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62BFA" w:rsidRDefault="00262BFA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podatek VAT w kwocie ……………………………… zł, </w:t>
      </w:r>
      <w:r w:rsidR="007A299F">
        <w:rPr>
          <w:rFonts w:ascii="Arial" w:eastAsia="Tahoma" w:hAnsi="Arial" w:cs="Tahoma"/>
          <w:color w:val="000000"/>
          <w:sz w:val="20"/>
          <w:szCs w:val="20"/>
        </w:rPr>
        <w:t>cena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 brutto ………………………………...…. zł.</w:t>
      </w:r>
    </w:p>
    <w:p w:rsidR="009903ED" w:rsidRDefault="009903ED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9903ED" w:rsidRDefault="009903ED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Łącznie za 300 ton cena brutto wynosi ……………………………………………………………………. </w:t>
      </w:r>
      <w:r w:rsidR="00155D12">
        <w:rPr>
          <w:rFonts w:ascii="Arial" w:eastAsia="Tahoma" w:hAnsi="Arial" w:cs="Tahoma"/>
          <w:color w:val="000000"/>
          <w:sz w:val="20"/>
          <w:szCs w:val="20"/>
        </w:rPr>
        <w:t>Z</w:t>
      </w:r>
      <w:r>
        <w:rPr>
          <w:rFonts w:ascii="Arial" w:eastAsia="Tahoma" w:hAnsi="Arial" w:cs="Tahoma"/>
          <w:color w:val="000000"/>
          <w:sz w:val="20"/>
          <w:szCs w:val="20"/>
        </w:rPr>
        <w:t>ł</w:t>
      </w:r>
    </w:p>
    <w:p w:rsidR="00155D12" w:rsidRDefault="00155D12" w:rsidP="006156F3">
      <w:pPr>
        <w:tabs>
          <w:tab w:val="left" w:pos="570"/>
        </w:tabs>
        <w:suppressAutoHyphens/>
        <w:spacing w:after="0" w:line="36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1. Oświadczamy, że zaoferowana cena zawiera koszty dostawy oraz rozładunku soli na terenie siedziby zamawiającego w Kostrzynie nad Odrą przy ul. Kopernika 4a.</w:t>
      </w: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2. Oświadczamy, że czas dostawy od momentu zgłoszenia nie przekroczy …………………..… (słownie: ………………………………….. ) dni roboczych (wymagany przez zamawiającego jest czas maksymalnie 3 dni roboczych. Za dzień rozumnie się</w:t>
      </w:r>
      <w:r w:rsidR="00360A5D">
        <w:rPr>
          <w:rFonts w:ascii="Arial" w:eastAsia="Tahoma" w:hAnsi="Arial" w:cs="Tahoma"/>
          <w:color w:val="000000"/>
          <w:sz w:val="20"/>
          <w:szCs w:val="20"/>
        </w:rPr>
        <w:t xml:space="preserve"> </w:t>
      </w:r>
      <w:r>
        <w:rPr>
          <w:rFonts w:ascii="Arial" w:eastAsia="Tahoma" w:hAnsi="Arial" w:cs="Tahoma"/>
          <w:color w:val="000000"/>
          <w:sz w:val="20"/>
          <w:szCs w:val="20"/>
        </w:rPr>
        <w:t>24 godziny).</w:t>
      </w:r>
    </w:p>
    <w:p w:rsidR="00155D12" w:rsidRDefault="00155D12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3. </w:t>
      </w:r>
      <w:r w:rsidR="006423A9">
        <w:rPr>
          <w:rFonts w:ascii="Arial" w:eastAsia="Tahoma" w:hAnsi="Arial" w:cs="Tahoma"/>
          <w:color w:val="000000"/>
          <w:sz w:val="20"/>
          <w:szCs w:val="20"/>
        </w:rPr>
        <w:t>Oświadczamy, że zapoznaliśmy się z zapytaniem ofertowym i nie wnosimy do niego zastrzeżeń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4. Oświadczamy, że będziemy realizowali zamówi</w:t>
      </w:r>
      <w:r w:rsidR="00024FAD">
        <w:rPr>
          <w:rFonts w:ascii="Arial" w:eastAsia="Tahoma" w:hAnsi="Arial" w:cs="Tahoma"/>
          <w:color w:val="000000"/>
          <w:sz w:val="20"/>
          <w:szCs w:val="20"/>
        </w:rPr>
        <w:t>enie w terminie do 31 marca 2021</w:t>
      </w:r>
      <w:r>
        <w:rPr>
          <w:rFonts w:ascii="Arial" w:eastAsia="Tahoma" w:hAnsi="Arial" w:cs="Tahoma"/>
          <w:color w:val="000000"/>
          <w:sz w:val="20"/>
          <w:szCs w:val="20"/>
        </w:rPr>
        <w:t>r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5. Oświadczamy, że uważamy się za związanych niniejszą ofertą przez okres 30 dni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6. Zobowiązujmy się, w przypadku przyznania nam zamówienia do zawarcia umowy.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7. Oświadczamy, że powierzymy podwykonawcom część zamówienia: </w:t>
      </w:r>
    </w:p>
    <w:p w:rsidR="006423A9" w:rsidRDefault="006423A9" w:rsidP="006156F3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23A9" w:rsidRDefault="00BD0FDE" w:rsidP="006423A9">
      <w:pPr>
        <w:tabs>
          <w:tab w:val="left" w:pos="570"/>
        </w:tabs>
        <w:suppressAutoHyphens/>
        <w:spacing w:after="0"/>
        <w:jc w:val="center"/>
        <w:rPr>
          <w:rFonts w:ascii="Arial" w:eastAsia="Tahoma" w:hAnsi="Arial" w:cs="Tahoma"/>
          <w:color w:val="000000"/>
          <w:sz w:val="16"/>
          <w:szCs w:val="16"/>
        </w:rPr>
      </w:pPr>
      <w:r>
        <w:rPr>
          <w:rFonts w:ascii="Arial" w:eastAsia="Tahoma" w:hAnsi="Arial" w:cs="Tahoma"/>
          <w:color w:val="000000"/>
          <w:sz w:val="16"/>
          <w:szCs w:val="16"/>
        </w:rPr>
        <w:t>(nazwa dostawcy</w:t>
      </w:r>
      <w:r w:rsidR="006423A9" w:rsidRPr="006423A9">
        <w:rPr>
          <w:rFonts w:ascii="Arial" w:eastAsia="Tahoma" w:hAnsi="Arial" w:cs="Tahoma"/>
          <w:color w:val="000000"/>
          <w:sz w:val="16"/>
          <w:szCs w:val="16"/>
        </w:rPr>
        <w:t xml:space="preserve"> / zakres zamówienia)</w:t>
      </w:r>
    </w:p>
    <w:p w:rsidR="000858B3" w:rsidRDefault="000858B3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E66516" w:rsidRDefault="000858B3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8. Prosimy o zastrzeżenie oznaczonych informacji stanowiących tajemnice handlową znajdujących się na niżej wymienionych dokumentach:</w:t>
      </w:r>
    </w:p>
    <w:p w:rsidR="008558DF" w:rsidRDefault="008558DF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58DF" w:rsidRPr="00262BFA" w:rsidRDefault="004C0C06" w:rsidP="00E66516">
      <w:pPr>
        <w:tabs>
          <w:tab w:val="left" w:pos="570"/>
        </w:tabs>
        <w:suppressAutoHyphens/>
        <w:spacing w:after="0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4C0C06">
        <w:rPr>
          <w:rFonts w:ascii="Arial" w:eastAsia="Tahoma" w:hAnsi="Arial" w:cs="Tahoma"/>
          <w:color w:val="000000"/>
          <w:sz w:val="20"/>
          <w:szCs w:val="20"/>
        </w:rPr>
        <w:t>9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84163" w:rsidRDefault="00284163" w:rsidP="00262BF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84163" w:rsidRDefault="00284163" w:rsidP="00262BF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</w:p>
    <w:p w:rsidR="00262BFA" w:rsidRPr="00262BFA" w:rsidRDefault="00262BFA" w:rsidP="00262BF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262BFA" w:rsidRPr="00262BFA" w:rsidRDefault="00262BFA" w:rsidP="00262BF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262BFA" w:rsidRPr="00262BFA" w:rsidRDefault="00262BFA" w:rsidP="00262BFA">
      <w:pPr>
        <w:suppressAutoHyphens/>
        <w:spacing w:after="120" w:line="100" w:lineRule="atLeast"/>
        <w:jc w:val="center"/>
        <w:rPr>
          <w:rFonts w:ascii="Arial" w:eastAsia="Times New Roman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………............................................. 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ab/>
        <w:t>………………….................................................................</w:t>
      </w:r>
    </w:p>
    <w:p w:rsidR="00262BFA" w:rsidRPr="00262BFA" w:rsidRDefault="00262BFA" w:rsidP="00262BFA">
      <w:pPr>
        <w:suppressAutoHyphens/>
        <w:spacing w:after="120" w:line="100" w:lineRule="atLeast"/>
        <w:jc w:val="center"/>
        <w:rPr>
          <w:rFonts w:ascii="Arial" w:eastAsia="Tahoma" w:hAnsi="Arial" w:cs="Tahoma"/>
          <w:color w:val="000000"/>
          <w:sz w:val="20"/>
          <w:szCs w:val="20"/>
        </w:rPr>
      </w:pPr>
      <w:r w:rsidRPr="00262BFA">
        <w:rPr>
          <w:rFonts w:ascii="Arial" w:eastAsia="Tahoma" w:hAnsi="Arial" w:cs="Tahoma"/>
          <w:color w:val="000000"/>
          <w:sz w:val="20"/>
          <w:szCs w:val="20"/>
        </w:rPr>
        <w:t xml:space="preserve">miejscowość, data                                                          </w:t>
      </w:r>
      <w:r w:rsidRPr="00262BFA">
        <w:rPr>
          <w:rFonts w:ascii="Arial" w:eastAsia="Times New Roman" w:hAnsi="Arial" w:cs="Tahoma"/>
          <w:color w:val="000000"/>
          <w:sz w:val="20"/>
          <w:szCs w:val="20"/>
        </w:rPr>
        <w:t>(podpis osoby uprawnionej</w:t>
      </w:r>
      <w:r w:rsidRPr="00262BFA">
        <w:rPr>
          <w:rFonts w:ascii="Arial" w:eastAsia="Tahoma" w:hAnsi="Arial" w:cs="Tahoma"/>
          <w:color w:val="000000"/>
          <w:sz w:val="20"/>
          <w:szCs w:val="20"/>
        </w:rPr>
        <w:t>)</w:t>
      </w:r>
    </w:p>
    <w:p w:rsidR="00E65D9B" w:rsidRDefault="00E65D9B" w:rsidP="007A68AC">
      <w:pPr>
        <w:widowControl w:val="0"/>
        <w:suppressAutoHyphens/>
        <w:spacing w:after="0" w:line="240" w:lineRule="auto"/>
        <w:ind w:right="17"/>
        <w:textAlignment w:val="baseline"/>
        <w:rPr>
          <w:rFonts w:ascii="Arial" w:eastAsia="Arial Unicode MS" w:hAnsi="Arial" w:cs="Arial"/>
          <w:bCs/>
          <w:kern w:val="1"/>
          <w:sz w:val="20"/>
          <w:szCs w:val="20"/>
          <w:lang w:eastAsia="zh-CN"/>
        </w:rPr>
      </w:pPr>
      <w:bookmarkStart w:id="0" w:name="_GoBack"/>
      <w:bookmarkEnd w:id="0"/>
    </w:p>
    <w:sectPr w:rsidR="00E65D9B" w:rsidSect="00255EA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CB" w:rsidRDefault="003C4ACB" w:rsidP="005D4766">
      <w:pPr>
        <w:spacing w:after="0" w:line="240" w:lineRule="auto"/>
      </w:pPr>
      <w:r>
        <w:separator/>
      </w:r>
    </w:p>
  </w:endnote>
  <w:endnote w:type="continuationSeparator" w:id="0">
    <w:p w:rsidR="003C4ACB" w:rsidRDefault="003C4ACB" w:rsidP="005D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CB" w:rsidRDefault="003C4ACB" w:rsidP="005D4766">
      <w:pPr>
        <w:spacing w:after="0" w:line="240" w:lineRule="auto"/>
      </w:pPr>
      <w:r>
        <w:separator/>
      </w:r>
    </w:p>
  </w:footnote>
  <w:footnote w:type="continuationSeparator" w:id="0">
    <w:p w:rsidR="003C4ACB" w:rsidRDefault="003C4ACB" w:rsidP="005D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3E"/>
    <w:multiLevelType w:val="hybridMultilevel"/>
    <w:tmpl w:val="5F48A42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11DB"/>
    <w:multiLevelType w:val="hybridMultilevel"/>
    <w:tmpl w:val="42644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9D9"/>
    <w:multiLevelType w:val="hybridMultilevel"/>
    <w:tmpl w:val="E54AFB8C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625A"/>
    <w:multiLevelType w:val="hybridMultilevel"/>
    <w:tmpl w:val="E836227E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431CD"/>
    <w:multiLevelType w:val="hybridMultilevel"/>
    <w:tmpl w:val="9242508A"/>
    <w:lvl w:ilvl="0" w:tplc="7934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C1431"/>
    <w:multiLevelType w:val="hybridMultilevel"/>
    <w:tmpl w:val="B0F4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0A"/>
    <w:rsid w:val="00005A31"/>
    <w:rsid w:val="0001659D"/>
    <w:rsid w:val="00024FAD"/>
    <w:rsid w:val="00082B82"/>
    <w:rsid w:val="000858B3"/>
    <w:rsid w:val="0009170C"/>
    <w:rsid w:val="00093330"/>
    <w:rsid w:val="000A2646"/>
    <w:rsid w:val="000A28E6"/>
    <w:rsid w:val="0013176C"/>
    <w:rsid w:val="00146304"/>
    <w:rsid w:val="001464A4"/>
    <w:rsid w:val="00155D12"/>
    <w:rsid w:val="001679CA"/>
    <w:rsid w:val="00184174"/>
    <w:rsid w:val="001C6F7D"/>
    <w:rsid w:val="001D568F"/>
    <w:rsid w:val="00227700"/>
    <w:rsid w:val="002516C1"/>
    <w:rsid w:val="00255EA3"/>
    <w:rsid w:val="002620C0"/>
    <w:rsid w:val="00262BFA"/>
    <w:rsid w:val="00284163"/>
    <w:rsid w:val="002C4507"/>
    <w:rsid w:val="002D738A"/>
    <w:rsid w:val="002E3881"/>
    <w:rsid w:val="00334CFF"/>
    <w:rsid w:val="00336AAE"/>
    <w:rsid w:val="00360A5D"/>
    <w:rsid w:val="003902E2"/>
    <w:rsid w:val="003969A7"/>
    <w:rsid w:val="003C4ACB"/>
    <w:rsid w:val="003C5491"/>
    <w:rsid w:val="003C55F7"/>
    <w:rsid w:val="003E2644"/>
    <w:rsid w:val="00420929"/>
    <w:rsid w:val="0042460A"/>
    <w:rsid w:val="00424E0A"/>
    <w:rsid w:val="00437230"/>
    <w:rsid w:val="00443C97"/>
    <w:rsid w:val="00462B0D"/>
    <w:rsid w:val="00473942"/>
    <w:rsid w:val="0049553E"/>
    <w:rsid w:val="004B6DB4"/>
    <w:rsid w:val="004C0C06"/>
    <w:rsid w:val="004C34FC"/>
    <w:rsid w:val="004D1B36"/>
    <w:rsid w:val="004F6CA0"/>
    <w:rsid w:val="0051137D"/>
    <w:rsid w:val="00511AC1"/>
    <w:rsid w:val="00523EFC"/>
    <w:rsid w:val="00526075"/>
    <w:rsid w:val="00532B7E"/>
    <w:rsid w:val="005414D1"/>
    <w:rsid w:val="00581D1C"/>
    <w:rsid w:val="00597FAE"/>
    <w:rsid w:val="005D0A3C"/>
    <w:rsid w:val="005D4766"/>
    <w:rsid w:val="006156F3"/>
    <w:rsid w:val="00616650"/>
    <w:rsid w:val="00623B23"/>
    <w:rsid w:val="006423A9"/>
    <w:rsid w:val="006431CE"/>
    <w:rsid w:val="00664094"/>
    <w:rsid w:val="006837C9"/>
    <w:rsid w:val="006A51FB"/>
    <w:rsid w:val="006A705C"/>
    <w:rsid w:val="006D487D"/>
    <w:rsid w:val="006D7DC1"/>
    <w:rsid w:val="006F7EA5"/>
    <w:rsid w:val="00707183"/>
    <w:rsid w:val="007240A2"/>
    <w:rsid w:val="007656AB"/>
    <w:rsid w:val="007732F6"/>
    <w:rsid w:val="0078006C"/>
    <w:rsid w:val="007A299F"/>
    <w:rsid w:val="007A68AC"/>
    <w:rsid w:val="007B57BD"/>
    <w:rsid w:val="007B74F3"/>
    <w:rsid w:val="007B7BA7"/>
    <w:rsid w:val="00810F9A"/>
    <w:rsid w:val="008220CD"/>
    <w:rsid w:val="00823CD0"/>
    <w:rsid w:val="008249D8"/>
    <w:rsid w:val="008323E6"/>
    <w:rsid w:val="008332DD"/>
    <w:rsid w:val="00834A7F"/>
    <w:rsid w:val="008558DF"/>
    <w:rsid w:val="008838C1"/>
    <w:rsid w:val="008B7AD5"/>
    <w:rsid w:val="008C3465"/>
    <w:rsid w:val="00926E45"/>
    <w:rsid w:val="00962BF4"/>
    <w:rsid w:val="00976D2B"/>
    <w:rsid w:val="00984B68"/>
    <w:rsid w:val="00987E83"/>
    <w:rsid w:val="009903ED"/>
    <w:rsid w:val="00992E9B"/>
    <w:rsid w:val="009D46E3"/>
    <w:rsid w:val="00A0235F"/>
    <w:rsid w:val="00A04C56"/>
    <w:rsid w:val="00A267B7"/>
    <w:rsid w:val="00A27DFD"/>
    <w:rsid w:val="00A47FA4"/>
    <w:rsid w:val="00A539D8"/>
    <w:rsid w:val="00A5543B"/>
    <w:rsid w:val="00A60BF2"/>
    <w:rsid w:val="00A64C88"/>
    <w:rsid w:val="00A92C86"/>
    <w:rsid w:val="00A934DD"/>
    <w:rsid w:val="00AB4A5C"/>
    <w:rsid w:val="00AB7AF4"/>
    <w:rsid w:val="00AD02DC"/>
    <w:rsid w:val="00AD1B4A"/>
    <w:rsid w:val="00AF7690"/>
    <w:rsid w:val="00B0056F"/>
    <w:rsid w:val="00B075D7"/>
    <w:rsid w:val="00B11E8E"/>
    <w:rsid w:val="00B24A55"/>
    <w:rsid w:val="00B537D4"/>
    <w:rsid w:val="00B5682F"/>
    <w:rsid w:val="00B624F3"/>
    <w:rsid w:val="00B754F5"/>
    <w:rsid w:val="00B93DF6"/>
    <w:rsid w:val="00BB1475"/>
    <w:rsid w:val="00BD02BA"/>
    <w:rsid w:val="00BD0FDE"/>
    <w:rsid w:val="00BD4C9A"/>
    <w:rsid w:val="00BE4967"/>
    <w:rsid w:val="00BF0EBD"/>
    <w:rsid w:val="00C33790"/>
    <w:rsid w:val="00C62D4E"/>
    <w:rsid w:val="00C81149"/>
    <w:rsid w:val="00CA3E30"/>
    <w:rsid w:val="00CB24BA"/>
    <w:rsid w:val="00CE1D2F"/>
    <w:rsid w:val="00D1302C"/>
    <w:rsid w:val="00D2193A"/>
    <w:rsid w:val="00D34906"/>
    <w:rsid w:val="00D53D32"/>
    <w:rsid w:val="00D8496C"/>
    <w:rsid w:val="00DA5214"/>
    <w:rsid w:val="00DB56EE"/>
    <w:rsid w:val="00DD28F4"/>
    <w:rsid w:val="00DE6135"/>
    <w:rsid w:val="00E0070E"/>
    <w:rsid w:val="00E325F1"/>
    <w:rsid w:val="00E3523B"/>
    <w:rsid w:val="00E56507"/>
    <w:rsid w:val="00E57B2C"/>
    <w:rsid w:val="00E64C09"/>
    <w:rsid w:val="00E65D9B"/>
    <w:rsid w:val="00E66516"/>
    <w:rsid w:val="00E9287C"/>
    <w:rsid w:val="00E939C0"/>
    <w:rsid w:val="00E93D1B"/>
    <w:rsid w:val="00EA1461"/>
    <w:rsid w:val="00EA5431"/>
    <w:rsid w:val="00ED346E"/>
    <w:rsid w:val="00EF051B"/>
    <w:rsid w:val="00F14433"/>
    <w:rsid w:val="00F16AEB"/>
    <w:rsid w:val="00F20676"/>
    <w:rsid w:val="00F21CD1"/>
    <w:rsid w:val="00F50F0A"/>
    <w:rsid w:val="00F66669"/>
    <w:rsid w:val="00F80E1B"/>
    <w:rsid w:val="00FA53E6"/>
    <w:rsid w:val="00FB0743"/>
    <w:rsid w:val="00FC1978"/>
    <w:rsid w:val="00FC687B"/>
    <w:rsid w:val="00FD5C67"/>
    <w:rsid w:val="00FE791A"/>
    <w:rsid w:val="00FE7C8D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1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7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1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7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269A-5F68-4331-9A55-FCED54C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0-10-23T11:03:00Z</cp:lastPrinted>
  <dcterms:created xsi:type="dcterms:W3CDTF">2020-10-23T11:52:00Z</dcterms:created>
  <dcterms:modified xsi:type="dcterms:W3CDTF">2020-10-23T11:52:00Z</dcterms:modified>
</cp:coreProperties>
</file>